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10381" w14:textId="77777777" w:rsidR="00320FDB" w:rsidRDefault="00320FDB" w:rsidP="00320FDB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bookmarkStart w:id="0" w:name="_Hlk56092009"/>
    </w:p>
    <w:p w14:paraId="74A05DAD" w14:textId="4A6234E5" w:rsidR="00320FDB" w:rsidRDefault="00320FDB" w:rsidP="00320FDB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ANTINE </w:t>
      </w:r>
      <w:r>
        <w:rPr>
          <w:b/>
          <w:bCs/>
          <w:sz w:val="44"/>
          <w:szCs w:val="44"/>
        </w:rPr>
        <w:t>MAI</w:t>
      </w:r>
      <w:r>
        <w:rPr>
          <w:b/>
          <w:bCs/>
          <w:sz w:val="44"/>
          <w:szCs w:val="44"/>
        </w:rPr>
        <w:t xml:space="preserve"> 2021</w:t>
      </w:r>
    </w:p>
    <w:p w14:paraId="4736B2C1" w14:textId="77777777" w:rsidR="00320FDB" w:rsidRDefault="00320FDB" w:rsidP="00320FDB">
      <w:pPr>
        <w:pStyle w:val="Standard"/>
        <w:jc w:val="center"/>
      </w:pPr>
      <w:r>
        <w:t>CENTRE D'ACCUEIL DE LOISIRS L’ÎLE AUX ENFANTS DE BREGNIER-CORDON</w:t>
      </w:r>
    </w:p>
    <w:p w14:paraId="1874682A" w14:textId="77777777" w:rsidR="00320FDB" w:rsidRDefault="00320FDB" w:rsidP="00320FDB">
      <w:pPr>
        <w:pStyle w:val="Standard"/>
      </w:pPr>
    </w:p>
    <w:p w14:paraId="44CCC2C3" w14:textId="7093FCF5" w:rsidR="00320FDB" w:rsidRDefault="00320FDB" w:rsidP="00320FDB">
      <w:pPr>
        <w:pStyle w:val="Standard"/>
        <w:jc w:val="both"/>
      </w:pPr>
      <w:r>
        <w:t xml:space="preserve">Veuillez remettre le coupon de pré-inscription à un membre de l'équipe d'animation de l'île aux enfants au plus tard </w:t>
      </w:r>
      <w:r>
        <w:rPr>
          <w:b/>
          <w:bCs/>
          <w:u w:val="single"/>
          <w:shd w:val="clear" w:color="auto" w:fill="00CCCC"/>
        </w:rPr>
        <w:t>Le lundi 2</w:t>
      </w:r>
      <w:r>
        <w:rPr>
          <w:b/>
          <w:bCs/>
          <w:u w:val="single"/>
          <w:shd w:val="clear" w:color="auto" w:fill="00CCCC"/>
        </w:rPr>
        <w:t xml:space="preserve">6 </w:t>
      </w:r>
      <w:proofErr w:type="gramStart"/>
      <w:r>
        <w:rPr>
          <w:b/>
          <w:bCs/>
          <w:u w:val="single"/>
          <w:shd w:val="clear" w:color="auto" w:fill="00CCCC"/>
        </w:rPr>
        <w:t xml:space="preserve">avril </w:t>
      </w:r>
      <w:r>
        <w:rPr>
          <w:b/>
          <w:bCs/>
          <w:u w:val="single"/>
          <w:shd w:val="clear" w:color="auto" w:fill="00CCCC"/>
        </w:rPr>
        <w:t>,</w:t>
      </w:r>
      <w:proofErr w:type="gramEnd"/>
      <w:r>
        <w:rPr>
          <w:b/>
          <w:bCs/>
          <w:u w:val="single"/>
        </w:rPr>
        <w:t xml:space="preserve"> </w:t>
      </w:r>
      <w:r>
        <w:t>Vous pouvez également déposer ce coupon d'inscription dans nos boîtes aux lettres sur la rue de la mairie ou vers l'entrée de la crèche.</w:t>
      </w:r>
    </w:p>
    <w:p w14:paraId="7E5892D2" w14:textId="77777777" w:rsidR="00320FDB" w:rsidRDefault="00320FDB" w:rsidP="00320FDB">
      <w:pPr>
        <w:pStyle w:val="Standard"/>
        <w:jc w:val="both"/>
      </w:pPr>
    </w:p>
    <w:p w14:paraId="27057648" w14:textId="77777777" w:rsidR="00320FDB" w:rsidRDefault="00320FDB" w:rsidP="00320FDB">
      <w:pPr>
        <w:pStyle w:val="Standard"/>
        <w:jc w:val="center"/>
      </w:pPr>
      <w:r>
        <w:t>Pour tout changement de date, vous pouvez appeler au 04.79.42.26.83</w:t>
      </w:r>
    </w:p>
    <w:p w14:paraId="17976287" w14:textId="77777777" w:rsidR="00320FDB" w:rsidRPr="00715315" w:rsidRDefault="00320FDB" w:rsidP="00320FDB">
      <w:pPr>
        <w:pStyle w:val="Standard"/>
        <w:jc w:val="center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gramStart"/>
      <w:r>
        <w:t>ou</w:t>
      </w:r>
      <w:proofErr w:type="gramEnd"/>
      <w:r>
        <w:t xml:space="preserve"> envoyer un mail : </w:t>
      </w:r>
      <w:hyperlink r:id="rId5" w:history="1">
        <w:r w:rsidRPr="00313564">
          <w:rPr>
            <w:rStyle w:val="Lienhypertexte"/>
          </w:rPr>
          <w:t>centreloisirs@bregnier-cordon.fr</w:t>
        </w:r>
      </w:hyperlink>
      <w:r>
        <w:t xml:space="preserve"> </w:t>
      </w:r>
      <w:r w:rsidRPr="00715315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(attention nouvelle adresse)</w:t>
      </w:r>
    </w:p>
    <w:p w14:paraId="25AB9BA1" w14:textId="77777777" w:rsidR="00320FDB" w:rsidRDefault="00320FDB" w:rsidP="00320FDB">
      <w:pPr>
        <w:pStyle w:val="Standard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U PLUS TARD 24 heures avant (en jour ouvrable)</w:t>
      </w:r>
    </w:p>
    <w:p w14:paraId="437E2703" w14:textId="77777777" w:rsidR="00320FDB" w:rsidRDefault="00320FDB" w:rsidP="00320FDB">
      <w:pPr>
        <w:pStyle w:val="Standard"/>
        <w:jc w:val="both"/>
      </w:pPr>
    </w:p>
    <w:p w14:paraId="59AB686B" w14:textId="77777777" w:rsidR="00320FDB" w:rsidRDefault="00320FDB" w:rsidP="00320FDB">
      <w:pPr>
        <w:pStyle w:val="Standard"/>
        <w:jc w:val="both"/>
      </w:pPr>
      <w:r>
        <w:t xml:space="preserve">Si votre enfant est absent le jour même, ou si nous ne sommes prévenus que la veille, seule une </w:t>
      </w:r>
      <w:r>
        <w:rPr>
          <w:b/>
          <w:bCs/>
          <w:u w:val="single"/>
        </w:rPr>
        <w:t xml:space="preserve">attestation médicale </w:t>
      </w:r>
      <w:r>
        <w:t>pourra permettre le remboursement de son repas.</w:t>
      </w:r>
    </w:p>
    <w:p w14:paraId="1FD1B1E8" w14:textId="77777777" w:rsidR="00320FDB" w:rsidRDefault="00320FDB" w:rsidP="00320FDB">
      <w:pPr>
        <w:pStyle w:val="Standard"/>
        <w:jc w:val="both"/>
      </w:pPr>
    </w:p>
    <w:p w14:paraId="4AA2CD60" w14:textId="2E31EC0E" w:rsidR="00320FDB" w:rsidRDefault="00320FDB" w:rsidP="00320FDB">
      <w:pPr>
        <w:pStyle w:val="Standard"/>
        <w:jc w:val="both"/>
      </w:pPr>
      <w:r>
        <w:rPr>
          <w:b/>
          <w:bCs/>
          <w:sz w:val="28"/>
          <w:szCs w:val="28"/>
        </w:rPr>
        <w:t>MAI</w:t>
      </w:r>
      <w:r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2ADA946" w14:textId="77777777" w:rsidR="00320FDB" w:rsidRDefault="00320FDB" w:rsidP="00320FDB">
      <w:pPr>
        <w:pStyle w:val="Standard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veuillez</w:t>
      </w:r>
      <w:proofErr w:type="gramEnd"/>
      <w:r>
        <w:rPr>
          <w:i/>
          <w:iCs/>
          <w:sz w:val="20"/>
          <w:szCs w:val="20"/>
        </w:rPr>
        <w:t xml:space="preserve"> mettre une croix sur les jours de présence de votre enfant</w:t>
      </w:r>
    </w:p>
    <w:tbl>
      <w:tblPr>
        <w:tblpPr w:leftFromText="141" w:rightFromText="141" w:vertAnchor="text" w:tblpY="1"/>
        <w:tblOverlap w:val="never"/>
        <w:tblW w:w="5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380"/>
        <w:gridCol w:w="1380"/>
        <w:gridCol w:w="1380"/>
      </w:tblGrid>
      <w:tr w:rsidR="00320FDB" w14:paraId="50B230F4" w14:textId="77777777" w:rsidTr="00D7526F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3D49F" w14:textId="77777777" w:rsidR="00320FDB" w:rsidRDefault="00320FDB" w:rsidP="00D7526F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0AAB5" w14:textId="77777777" w:rsidR="00320FDB" w:rsidRDefault="00320FDB" w:rsidP="00D7526F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1BE84" w14:textId="77777777" w:rsidR="00320FDB" w:rsidRDefault="00320FDB" w:rsidP="00D7526F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6A2DA" w14:textId="77777777" w:rsidR="00320FDB" w:rsidRDefault="00320FDB" w:rsidP="00D7526F">
            <w:pPr>
              <w:pStyle w:val="TableContents"/>
              <w:jc w:val="center"/>
            </w:pPr>
            <w:r>
              <w:t>Vendredi</w:t>
            </w:r>
          </w:p>
        </w:tc>
      </w:tr>
      <w:tr w:rsidR="00320FDB" w14:paraId="783FFF1F" w14:textId="77777777" w:rsidTr="00D7526F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CDD7A" w14:textId="1026E55F" w:rsidR="00320FDB" w:rsidRDefault="005948DD" w:rsidP="00D7526F">
            <w:pPr>
              <w:pStyle w:val="TableContents"/>
              <w:jc w:val="center"/>
            </w:pPr>
            <w:bookmarkStart w:id="1" w:name="_Hlk58493598"/>
            <w:r>
              <w:t>3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98430" w14:textId="3F3A1D17" w:rsidR="00320FDB" w:rsidRDefault="005948DD" w:rsidP="00D7526F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0EA60" w14:textId="337AE24F" w:rsidR="00320FDB" w:rsidRDefault="005948DD" w:rsidP="00D7526F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C1C8C" w14:textId="0C48BA35" w:rsidR="00320FDB" w:rsidRDefault="005948DD" w:rsidP="00D7526F">
            <w:pPr>
              <w:pStyle w:val="TableContents"/>
              <w:jc w:val="center"/>
            </w:pPr>
            <w:r>
              <w:t>7</w:t>
            </w:r>
          </w:p>
        </w:tc>
      </w:tr>
      <w:tr w:rsidR="00320FDB" w14:paraId="591ECB08" w14:textId="77777777" w:rsidTr="00D7526F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9F3D" w14:textId="1F834910" w:rsidR="00320FDB" w:rsidRDefault="005948DD" w:rsidP="00D7526F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AA161" w14:textId="5287C8EC" w:rsidR="00320FDB" w:rsidRDefault="005948DD" w:rsidP="00D7526F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DE53F" w14:textId="3E33D529" w:rsidR="00320FDB" w:rsidRDefault="005948DD" w:rsidP="00D7526F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08803" w14:textId="65854E0C" w:rsidR="00320FDB" w:rsidRDefault="005948DD" w:rsidP="00D7526F">
            <w:pPr>
              <w:pStyle w:val="TableContents"/>
              <w:jc w:val="center"/>
            </w:pPr>
            <w:r>
              <w:t>/</w:t>
            </w:r>
          </w:p>
        </w:tc>
      </w:tr>
      <w:tr w:rsidR="00320FDB" w14:paraId="1AC39CC6" w14:textId="77777777" w:rsidTr="00D7526F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4D4A0" w14:textId="092CFD28" w:rsidR="00320FDB" w:rsidRDefault="002C04F5" w:rsidP="00D7526F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DC0D0" w14:textId="666AC15E" w:rsidR="00320FDB" w:rsidRDefault="002C04F5" w:rsidP="00D7526F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AB85D" w14:textId="3280F57F" w:rsidR="00320FDB" w:rsidRDefault="002C04F5" w:rsidP="00D7526F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FA897" w14:textId="58DB3C27" w:rsidR="00320FDB" w:rsidRDefault="002C04F5" w:rsidP="00D7526F">
            <w:pPr>
              <w:pStyle w:val="TableContents"/>
              <w:jc w:val="center"/>
            </w:pPr>
            <w:r>
              <w:t>21</w:t>
            </w:r>
          </w:p>
        </w:tc>
      </w:tr>
      <w:tr w:rsidR="00320FDB" w14:paraId="30B2E1E3" w14:textId="77777777" w:rsidTr="00D7526F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B476A" w14:textId="6D9F99CE" w:rsidR="00320FDB" w:rsidRDefault="002C04F5" w:rsidP="00D7526F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F90C9" w14:textId="059F6BF6" w:rsidR="00320FDB" w:rsidRDefault="002C04F5" w:rsidP="00D7526F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262B5" w14:textId="45DB841E" w:rsidR="00320FDB" w:rsidRDefault="002C04F5" w:rsidP="00D7526F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1A4FA" w14:textId="6B85471C" w:rsidR="00320FDB" w:rsidRDefault="002C04F5" w:rsidP="00D7526F">
            <w:pPr>
              <w:pStyle w:val="TableContents"/>
              <w:jc w:val="center"/>
            </w:pPr>
            <w:r>
              <w:t>28</w:t>
            </w:r>
          </w:p>
        </w:tc>
      </w:tr>
      <w:tr w:rsidR="00320FDB" w14:paraId="766794AB" w14:textId="77777777" w:rsidTr="00D7526F">
        <w:trPr>
          <w:trHeight w:val="49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1DB05" w14:textId="48127AD5" w:rsidR="00320FDB" w:rsidRDefault="002C04F5" w:rsidP="00D7526F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1613" w14:textId="07FF0D08" w:rsidR="00320FDB" w:rsidRDefault="002C04F5" w:rsidP="00D7526F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A6C6" w14:textId="5EA3A29A" w:rsidR="00320FDB" w:rsidRDefault="002C04F5" w:rsidP="00D7526F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5EBE5" w14:textId="46A1DEB6" w:rsidR="00320FDB" w:rsidRDefault="002C04F5" w:rsidP="00D7526F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</w:tr>
      <w:bookmarkEnd w:id="1"/>
    </w:tbl>
    <w:p w14:paraId="7EBF5449" w14:textId="3BF3A493" w:rsidR="00320FDB" w:rsidRDefault="00320FDB" w:rsidP="00320FDB">
      <w:pPr>
        <w:pStyle w:val="Standard"/>
        <w:jc w:val="both"/>
        <w:rPr>
          <w:i/>
          <w:iCs/>
          <w:sz w:val="20"/>
          <w:szCs w:val="20"/>
        </w:rPr>
      </w:pPr>
    </w:p>
    <w:p w14:paraId="0D117194" w14:textId="77777777" w:rsidR="00320FDB" w:rsidRDefault="00320FDB" w:rsidP="00320FDB">
      <w:pPr>
        <w:pStyle w:val="Standard"/>
        <w:jc w:val="both"/>
        <w:rPr>
          <w:i/>
          <w:iCs/>
          <w:sz w:val="20"/>
          <w:szCs w:val="20"/>
        </w:rPr>
      </w:pPr>
    </w:p>
    <w:p w14:paraId="713EF462" w14:textId="1E9E55BF" w:rsidR="00320FDB" w:rsidRDefault="003A4549" w:rsidP="00320FDB">
      <w:pPr>
        <w:pStyle w:val="Standard"/>
        <w:jc w:val="both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 wp14:anchorId="3B4C5535" wp14:editId="7A6D9D67">
            <wp:extent cx="2609850" cy="1752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4798" w14:textId="77777777" w:rsidR="00320FDB" w:rsidRDefault="00320FDB" w:rsidP="00320FDB">
      <w:pPr>
        <w:pStyle w:val="Standard"/>
        <w:jc w:val="both"/>
        <w:rPr>
          <w:i/>
          <w:iCs/>
          <w:sz w:val="20"/>
          <w:szCs w:val="20"/>
        </w:rPr>
      </w:pPr>
    </w:p>
    <w:p w14:paraId="53F30CBF" w14:textId="77777777" w:rsidR="00320FDB" w:rsidRDefault="00320FDB" w:rsidP="00320FDB">
      <w:pPr>
        <w:pStyle w:val="Standard"/>
        <w:jc w:val="both"/>
        <w:rPr>
          <w:i/>
          <w:iCs/>
          <w:sz w:val="20"/>
          <w:szCs w:val="20"/>
        </w:rPr>
      </w:pPr>
    </w:p>
    <w:p w14:paraId="2E3CDE98" w14:textId="77777777" w:rsidR="00320FDB" w:rsidRDefault="00320FDB" w:rsidP="00320FDB">
      <w:pPr>
        <w:pStyle w:val="Standard"/>
        <w:jc w:val="both"/>
        <w:rPr>
          <w:i/>
          <w:iCs/>
          <w:sz w:val="20"/>
          <w:szCs w:val="20"/>
        </w:rPr>
      </w:pPr>
    </w:p>
    <w:p w14:paraId="05A3AF4B" w14:textId="77777777" w:rsidR="00320FDB" w:rsidRDefault="00320FDB" w:rsidP="00320FDB">
      <w:pPr>
        <w:pStyle w:val="Standard"/>
        <w:pBdr>
          <w:bottom w:val="single" w:sz="6" w:space="1" w:color="auto"/>
        </w:pBdr>
        <w:jc w:val="both"/>
        <w:rPr>
          <w:i/>
          <w:iCs/>
          <w:sz w:val="20"/>
          <w:szCs w:val="20"/>
        </w:rPr>
      </w:pPr>
    </w:p>
    <w:p w14:paraId="73888871" w14:textId="77777777" w:rsidR="00320FDB" w:rsidRDefault="00320FDB" w:rsidP="00320FDB">
      <w:pPr>
        <w:pStyle w:val="Standard"/>
        <w:pBdr>
          <w:bottom w:val="single" w:sz="6" w:space="1" w:color="auto"/>
        </w:pBdr>
        <w:jc w:val="both"/>
        <w:rPr>
          <w:i/>
          <w:iCs/>
          <w:sz w:val="20"/>
          <w:szCs w:val="20"/>
        </w:rPr>
      </w:pPr>
    </w:p>
    <w:p w14:paraId="57E739BB" w14:textId="77777777" w:rsidR="00320FDB" w:rsidRDefault="00320FDB" w:rsidP="00320FDB">
      <w:pPr>
        <w:pStyle w:val="Standard"/>
        <w:pBdr>
          <w:bottom w:val="single" w:sz="6" w:space="1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PARTIE A CONSERVER</w:t>
      </w:r>
    </w:p>
    <w:p w14:paraId="5C9E9D50" w14:textId="0BA04D45" w:rsidR="00320FDB" w:rsidRPr="008D28C6" w:rsidRDefault="00320FDB" w:rsidP="00320FDB">
      <w:pPr>
        <w:pStyle w:val="Standard"/>
        <w:jc w:val="both"/>
      </w:pPr>
      <w:r>
        <w:rPr>
          <w:i/>
          <w:iCs/>
          <w:sz w:val="20"/>
          <w:szCs w:val="20"/>
        </w:rPr>
        <w:t>PARTIE A DÉTACHER et à nous retourner avant le</w:t>
      </w:r>
      <w:r>
        <w:rPr>
          <w:b/>
          <w:bCs/>
          <w:i/>
          <w:iCs/>
        </w:rPr>
        <w:t xml:space="preserve"> lundi </w:t>
      </w:r>
      <w:r>
        <w:rPr>
          <w:b/>
          <w:bCs/>
          <w:i/>
          <w:iCs/>
        </w:rPr>
        <w:t>26 avril</w:t>
      </w:r>
    </w:p>
    <w:p w14:paraId="4C05F2DC" w14:textId="77777777" w:rsidR="00320FDB" w:rsidRDefault="00320FDB" w:rsidP="00320FDB">
      <w:pPr>
        <w:pStyle w:val="Standard"/>
        <w:jc w:val="both"/>
        <w:rPr>
          <w:b/>
          <w:bCs/>
          <w:i/>
          <w:iCs/>
          <w:u w:val="single"/>
          <w:shd w:val="clear" w:color="auto" w:fill="00CCCC"/>
        </w:rPr>
      </w:pPr>
    </w:p>
    <w:p w14:paraId="1B42B1DF" w14:textId="6FFF863A" w:rsidR="00320FDB" w:rsidRDefault="00320FDB" w:rsidP="00320FDB">
      <w:pPr>
        <w:pStyle w:val="Standard"/>
        <w:jc w:val="both"/>
      </w:pPr>
      <w:r>
        <w:rPr>
          <w:b/>
          <w:bCs/>
          <w:sz w:val="28"/>
          <w:szCs w:val="28"/>
        </w:rPr>
        <w:t>MAI</w:t>
      </w:r>
      <w:r>
        <w:rPr>
          <w:b/>
          <w:bCs/>
          <w:sz w:val="28"/>
          <w:szCs w:val="28"/>
        </w:rPr>
        <w:t xml:space="preserve">  2021            </w:t>
      </w:r>
      <w:r>
        <w:rPr>
          <w:b/>
          <w:bCs/>
          <w:sz w:val="28"/>
          <w:szCs w:val="28"/>
          <w:u w:val="single"/>
        </w:rPr>
        <w:t>RESTAURANT SCOLAIRE</w:t>
      </w:r>
      <w:r>
        <w:rPr>
          <w:b/>
          <w:bCs/>
          <w:sz w:val="28"/>
          <w:szCs w:val="28"/>
        </w:rPr>
        <w:t xml:space="preserve">     </w:t>
      </w:r>
    </w:p>
    <w:p w14:paraId="68AE8A95" w14:textId="77777777" w:rsidR="00320FDB" w:rsidRDefault="00320FDB" w:rsidP="00320FDB">
      <w:pPr>
        <w:pStyle w:val="Standard"/>
        <w:jc w:val="both"/>
      </w:pPr>
    </w:p>
    <w:p w14:paraId="0B07566A" w14:textId="77777777" w:rsidR="00320FDB" w:rsidRDefault="00320FDB" w:rsidP="00320FDB">
      <w:pPr>
        <w:pStyle w:val="Standard"/>
        <w:jc w:val="both"/>
      </w:pPr>
      <w:r>
        <w:t>Nom</w:t>
      </w:r>
      <w:proofErr w:type="gramStart"/>
      <w:r>
        <w:t> :............................................................</w:t>
      </w:r>
      <w:proofErr w:type="gramEnd"/>
      <w:r>
        <w:t>Prénom :...........................................................................</w:t>
      </w:r>
    </w:p>
    <w:p w14:paraId="338AE3A5" w14:textId="77777777" w:rsidR="00320FDB" w:rsidRDefault="00320FDB" w:rsidP="00320FDB">
      <w:pPr>
        <w:pStyle w:val="Standard"/>
        <w:jc w:val="both"/>
      </w:pPr>
    </w:p>
    <w:p w14:paraId="724C0130" w14:textId="77777777" w:rsidR="00320FDB" w:rsidRDefault="00320FDB" w:rsidP="00320FDB">
      <w:pPr>
        <w:pStyle w:val="Standard"/>
        <w:jc w:val="both"/>
      </w:pPr>
      <w:proofErr w:type="gramStart"/>
      <w:r>
        <w:rPr>
          <w:i/>
          <w:iCs/>
          <w:sz w:val="20"/>
          <w:szCs w:val="20"/>
        </w:rPr>
        <w:t>veuillez</w:t>
      </w:r>
      <w:proofErr w:type="gramEnd"/>
      <w:r>
        <w:rPr>
          <w:i/>
          <w:iCs/>
          <w:sz w:val="20"/>
          <w:szCs w:val="20"/>
        </w:rPr>
        <w:t xml:space="preserve"> mettre une croix sur les jours de présence de votre enfant</w:t>
      </w:r>
    </w:p>
    <w:tbl>
      <w:tblPr>
        <w:tblW w:w="5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380"/>
        <w:gridCol w:w="1380"/>
        <w:gridCol w:w="1380"/>
      </w:tblGrid>
      <w:tr w:rsidR="00320FDB" w14:paraId="7513FC8A" w14:textId="77777777" w:rsidTr="00D7526F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67CE1" w14:textId="77777777" w:rsidR="00320FDB" w:rsidRDefault="00320FDB" w:rsidP="00D7526F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BA0E" w14:textId="77777777" w:rsidR="00320FDB" w:rsidRDefault="00320FDB" w:rsidP="00D7526F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B574C" w14:textId="77777777" w:rsidR="00320FDB" w:rsidRDefault="00320FDB" w:rsidP="00D7526F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0B888" w14:textId="77777777" w:rsidR="00320FDB" w:rsidRDefault="00320FDB" w:rsidP="00D7526F">
            <w:pPr>
              <w:pStyle w:val="TableContents"/>
              <w:jc w:val="center"/>
            </w:pPr>
            <w:r>
              <w:t>Vendredi</w:t>
            </w:r>
          </w:p>
        </w:tc>
      </w:tr>
      <w:tr w:rsidR="002C04F5" w14:paraId="652929E1" w14:textId="77777777" w:rsidTr="00D7526F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C30BF" w14:textId="766B9B89" w:rsidR="002C04F5" w:rsidRDefault="002C04F5" w:rsidP="002C04F5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6D78B" w14:textId="193ADC38" w:rsidR="002C04F5" w:rsidRDefault="002C04F5" w:rsidP="002C04F5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7C644" w14:textId="021F1728" w:rsidR="002C04F5" w:rsidRDefault="002C04F5" w:rsidP="002C04F5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DF37" w14:textId="7DC7FF97" w:rsidR="002C04F5" w:rsidRDefault="002C04F5" w:rsidP="002C04F5">
            <w:pPr>
              <w:pStyle w:val="TableContents"/>
              <w:jc w:val="center"/>
            </w:pPr>
            <w:r>
              <w:t>7</w:t>
            </w:r>
          </w:p>
        </w:tc>
      </w:tr>
      <w:tr w:rsidR="002C04F5" w14:paraId="0C63BBC3" w14:textId="77777777" w:rsidTr="00D7526F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9D22" w14:textId="7CA54E8C" w:rsidR="002C04F5" w:rsidRDefault="002C04F5" w:rsidP="002C04F5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4FB44" w14:textId="6CC34A04" w:rsidR="002C04F5" w:rsidRDefault="002C04F5" w:rsidP="002C04F5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83857" w14:textId="1AFB70B8" w:rsidR="002C04F5" w:rsidRDefault="002C04F5" w:rsidP="002C04F5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65D3D" w14:textId="3B2000A9" w:rsidR="002C04F5" w:rsidRDefault="002C04F5" w:rsidP="002C04F5">
            <w:pPr>
              <w:pStyle w:val="TableContents"/>
              <w:jc w:val="center"/>
            </w:pPr>
            <w:r>
              <w:t>/</w:t>
            </w:r>
          </w:p>
        </w:tc>
      </w:tr>
      <w:tr w:rsidR="002C04F5" w14:paraId="317B1A42" w14:textId="77777777" w:rsidTr="00D7526F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3FC09" w14:textId="55C6279D" w:rsidR="002C04F5" w:rsidRDefault="002C04F5" w:rsidP="002C04F5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E014" w14:textId="2DEA922B" w:rsidR="002C04F5" w:rsidRDefault="002C04F5" w:rsidP="002C04F5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92E04" w14:textId="1AF65730" w:rsidR="002C04F5" w:rsidRDefault="002C04F5" w:rsidP="002C04F5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7259F" w14:textId="777B7E90" w:rsidR="002C04F5" w:rsidRDefault="002C04F5" w:rsidP="002C04F5">
            <w:pPr>
              <w:pStyle w:val="TableContents"/>
              <w:jc w:val="center"/>
            </w:pPr>
            <w:r>
              <w:t>21</w:t>
            </w:r>
          </w:p>
        </w:tc>
      </w:tr>
      <w:tr w:rsidR="002C04F5" w14:paraId="75AF5D8B" w14:textId="77777777" w:rsidTr="00D7526F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81F7" w14:textId="57B34802" w:rsidR="002C04F5" w:rsidRDefault="002C04F5" w:rsidP="002C04F5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EC9C8" w14:textId="13DE4B92" w:rsidR="002C04F5" w:rsidRDefault="002C04F5" w:rsidP="002C04F5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FCA9B" w14:textId="5205E785" w:rsidR="002C04F5" w:rsidRDefault="002C04F5" w:rsidP="002C04F5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8B0D" w14:textId="478FBE18" w:rsidR="002C04F5" w:rsidRDefault="002C04F5" w:rsidP="002C04F5">
            <w:pPr>
              <w:pStyle w:val="TableContents"/>
              <w:jc w:val="center"/>
            </w:pPr>
            <w:r>
              <w:t>28</w:t>
            </w:r>
          </w:p>
        </w:tc>
      </w:tr>
      <w:tr w:rsidR="002C04F5" w14:paraId="5B5BB9C6" w14:textId="77777777" w:rsidTr="00D7526F">
        <w:trPr>
          <w:trHeight w:val="49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EAB9B" w14:textId="707C8452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A0344" w14:textId="73ED2350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C3D1F" w14:textId="6B70B90F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17393" w14:textId="5E785E2C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</w:tr>
    </w:tbl>
    <w:p w14:paraId="68F2C5EE" w14:textId="77777777" w:rsidR="00320FDB" w:rsidRDefault="00320FDB" w:rsidP="00320FDB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</w:p>
    <w:p w14:paraId="44A035F8" w14:textId="77777777" w:rsidR="00320FDB" w:rsidRDefault="00320FDB" w:rsidP="00320FDB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CUEIL PÉRISCOLAIRE</w:t>
      </w:r>
    </w:p>
    <w:p w14:paraId="51434442" w14:textId="12EC688D" w:rsidR="00320FDB" w:rsidRDefault="00320FDB" w:rsidP="00320FDB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I</w:t>
      </w:r>
      <w:r>
        <w:rPr>
          <w:b/>
          <w:bCs/>
          <w:sz w:val="44"/>
          <w:szCs w:val="44"/>
        </w:rPr>
        <w:t xml:space="preserve"> 2021</w:t>
      </w:r>
    </w:p>
    <w:p w14:paraId="1C9E77AA" w14:textId="77777777" w:rsidR="00320FDB" w:rsidRDefault="00320FDB" w:rsidP="00320FDB">
      <w:pPr>
        <w:pStyle w:val="Standard"/>
        <w:jc w:val="center"/>
      </w:pPr>
      <w:r>
        <w:t>CENTRE D'ACCUEIL DE LOISIRS L’ÎLE AUX ENFANTS DE BREGNIER-CORDON</w:t>
      </w:r>
    </w:p>
    <w:p w14:paraId="06616684" w14:textId="472A2107" w:rsidR="00320FDB" w:rsidRDefault="00320FDB" w:rsidP="00320FDB">
      <w:pPr>
        <w:pStyle w:val="Standard"/>
        <w:jc w:val="both"/>
      </w:pPr>
      <w:r>
        <w:t xml:space="preserve">Veuillez remettre le coupon de pré-inscription à un membre de l'équipe d'animation de l'île aux enfants au plus tard le </w:t>
      </w:r>
      <w:r w:rsidRPr="003C4C1B">
        <w:rPr>
          <w:b/>
          <w:bCs/>
          <w:u w:val="single"/>
        </w:rPr>
        <w:t xml:space="preserve">lundi 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6 </w:t>
      </w:r>
      <w:proofErr w:type="gramStart"/>
      <w:r>
        <w:rPr>
          <w:b/>
          <w:bCs/>
          <w:u w:val="single"/>
        </w:rPr>
        <w:t>avril</w:t>
      </w:r>
      <w:r>
        <w:rPr>
          <w:b/>
          <w:bCs/>
          <w:u w:val="single"/>
        </w:rPr>
        <w:t xml:space="preserve">  </w:t>
      </w:r>
      <w:r>
        <w:t>vous</w:t>
      </w:r>
      <w:proofErr w:type="gramEnd"/>
      <w:r>
        <w:t xml:space="preserve"> pouvez également déposer ce coupon d'inscription dans nos boîtes aux lettres sur la rue de la mairie ou vers l'entrée de la crèche.</w:t>
      </w:r>
    </w:p>
    <w:p w14:paraId="61A67A71" w14:textId="77777777" w:rsidR="00320FDB" w:rsidRDefault="00320FDB" w:rsidP="00320FDB">
      <w:pPr>
        <w:pStyle w:val="Standard"/>
        <w:jc w:val="center"/>
      </w:pPr>
      <w:r>
        <w:t xml:space="preserve">Pour tout changement de date, vous pouvez appeler au </w:t>
      </w:r>
      <w:r>
        <w:rPr>
          <w:b/>
          <w:bCs/>
        </w:rPr>
        <w:t>04.79.42.26.83 ; en cas de modification d'inscription pour le soir même, merci de nous en informer AVANT 12H00.</w:t>
      </w:r>
    </w:p>
    <w:p w14:paraId="4AB42C7F" w14:textId="77777777" w:rsidR="00320FDB" w:rsidRDefault="00320FDB" w:rsidP="00320FDB">
      <w:pPr>
        <w:pStyle w:val="Standard"/>
        <w:jc w:val="center"/>
        <w:rPr>
          <w:b/>
          <w:bCs/>
          <w:u w:val="single"/>
        </w:rPr>
      </w:pPr>
    </w:p>
    <w:p w14:paraId="7D1BF01B" w14:textId="18936F86" w:rsidR="00320FDB" w:rsidRDefault="00320FDB" w:rsidP="00320FDB">
      <w:pPr>
        <w:pStyle w:val="Standard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</w:t>
      </w:r>
      <w:r>
        <w:rPr>
          <w:b/>
          <w:bCs/>
          <w:sz w:val="32"/>
          <w:szCs w:val="32"/>
        </w:rPr>
        <w:t xml:space="preserve"> 2021</w:t>
      </w:r>
      <w:r>
        <w:rPr>
          <w:b/>
          <w:bCs/>
          <w:sz w:val="32"/>
          <w:szCs w:val="32"/>
        </w:rPr>
        <w:tab/>
      </w:r>
    </w:p>
    <w:p w14:paraId="33D73232" w14:textId="77777777" w:rsidR="00320FDB" w:rsidRDefault="00320FDB" w:rsidP="00320FDB">
      <w:pPr>
        <w:pStyle w:val="Standard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veuillez</w:t>
      </w:r>
      <w:proofErr w:type="gramEnd"/>
      <w:r>
        <w:rPr>
          <w:i/>
          <w:iCs/>
          <w:sz w:val="20"/>
          <w:szCs w:val="20"/>
        </w:rPr>
        <w:t xml:space="preserve"> mettre une croix sur les jours de présence de votre enfant.</w:t>
      </w:r>
    </w:p>
    <w:p w14:paraId="61AD81B4" w14:textId="77777777" w:rsidR="00320FDB" w:rsidRDefault="00320FDB" w:rsidP="00320FDB">
      <w:pPr>
        <w:pStyle w:val="Standard"/>
        <w:jc w:val="both"/>
      </w:pPr>
      <w:r>
        <w:tab/>
      </w:r>
      <w:r>
        <w:tab/>
      </w:r>
      <w:r>
        <w:tab/>
      </w:r>
      <w:proofErr w:type="gramStart"/>
      <w:r>
        <w:rPr>
          <w:i/>
          <w:iCs/>
        </w:rPr>
        <w:t>matin</w:t>
      </w:r>
      <w:proofErr w:type="gram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oir</w:t>
      </w:r>
    </w:p>
    <w:tbl>
      <w:tblPr>
        <w:tblW w:w="94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935"/>
        <w:gridCol w:w="935"/>
        <w:gridCol w:w="992"/>
        <w:gridCol w:w="515"/>
        <w:gridCol w:w="642"/>
        <w:gridCol w:w="642"/>
        <w:gridCol w:w="642"/>
        <w:gridCol w:w="654"/>
        <w:gridCol w:w="630"/>
        <w:gridCol w:w="642"/>
        <w:gridCol w:w="642"/>
        <w:gridCol w:w="645"/>
      </w:tblGrid>
      <w:tr w:rsidR="00320FDB" w14:paraId="39064680" w14:textId="77777777" w:rsidTr="00D7526F">
        <w:trPr>
          <w:trHeight w:val="495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5B28D" w14:textId="77777777" w:rsidR="00320FDB" w:rsidRDefault="00320FDB" w:rsidP="00D7526F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FB518" w14:textId="77777777" w:rsidR="00320FDB" w:rsidRDefault="00320FDB" w:rsidP="00D7526F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34CCE" w14:textId="77777777" w:rsidR="00320FDB" w:rsidRDefault="00320FDB" w:rsidP="00D7526F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67B09" w14:textId="77777777" w:rsidR="00320FDB" w:rsidRDefault="00320FDB" w:rsidP="00D7526F">
            <w:pPr>
              <w:pStyle w:val="TableContents"/>
              <w:jc w:val="center"/>
            </w:pPr>
            <w:r>
              <w:t>Vendredi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0061" w14:textId="77777777" w:rsidR="00320FDB" w:rsidRDefault="00320FDB" w:rsidP="00D7526F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A69AC" w14:textId="77777777" w:rsidR="00320FDB" w:rsidRDefault="00320FDB" w:rsidP="00D7526F">
            <w:pPr>
              <w:pStyle w:val="TableContents"/>
              <w:jc w:val="center"/>
            </w:pPr>
            <w:proofErr w:type="gramStart"/>
            <w:r>
              <w:t>lundi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4BC8E" w14:textId="77777777" w:rsidR="00320FDB" w:rsidRDefault="00320FDB" w:rsidP="00D7526F">
            <w:pPr>
              <w:pStyle w:val="TableContents"/>
              <w:jc w:val="center"/>
            </w:pPr>
            <w:proofErr w:type="gramStart"/>
            <w:r>
              <w:t>mardi</w:t>
            </w:r>
            <w:proofErr w:type="gramEnd"/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281F5" w14:textId="77777777" w:rsidR="00320FDB" w:rsidRDefault="00320FDB" w:rsidP="00D7526F">
            <w:pPr>
              <w:pStyle w:val="TableContents"/>
              <w:jc w:val="center"/>
            </w:pPr>
            <w:proofErr w:type="gramStart"/>
            <w:r>
              <w:t>jeudi</w:t>
            </w:r>
            <w:proofErr w:type="gramEnd"/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05CD6" w14:textId="77777777" w:rsidR="00320FDB" w:rsidRDefault="00320FDB" w:rsidP="00D7526F">
            <w:pPr>
              <w:pStyle w:val="TableContents"/>
              <w:ind w:right="-105"/>
              <w:jc w:val="center"/>
            </w:pPr>
            <w:proofErr w:type="gramStart"/>
            <w:r>
              <w:t>vendredi</w:t>
            </w:r>
            <w:proofErr w:type="gramEnd"/>
          </w:p>
        </w:tc>
      </w:tr>
      <w:tr w:rsidR="002C04F5" w14:paraId="029CA451" w14:textId="77777777" w:rsidTr="00D7526F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9776" w14:textId="2C0EAA0B" w:rsidR="002C04F5" w:rsidRDefault="002C04F5" w:rsidP="002C04F5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7B3C" w14:textId="499E3266" w:rsidR="002C04F5" w:rsidRDefault="002C04F5" w:rsidP="002C04F5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7FD2" w14:textId="55005B0E" w:rsidR="002C04F5" w:rsidRDefault="002C04F5" w:rsidP="002C04F5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458A8" w14:textId="09B2066D" w:rsidR="002C04F5" w:rsidRDefault="002C04F5" w:rsidP="002C04F5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F5CE" w14:textId="77777777" w:rsidR="002C04F5" w:rsidRDefault="002C04F5" w:rsidP="002C04F5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7B255" w14:textId="63862886" w:rsidR="002C04F5" w:rsidRDefault="002C04F5" w:rsidP="002C04F5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14031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856B" w14:textId="2CCD7C37" w:rsidR="002C04F5" w:rsidRDefault="002C04F5" w:rsidP="002C04F5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35030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7EDB8" w14:textId="62231428" w:rsidR="002C04F5" w:rsidRDefault="002C04F5" w:rsidP="002C04F5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79319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2E519" w14:textId="76C93BFD" w:rsidR="002C04F5" w:rsidRDefault="002C04F5" w:rsidP="002C04F5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BC0B5" w14:textId="77777777" w:rsidR="002C04F5" w:rsidRDefault="002C04F5" w:rsidP="002C04F5">
            <w:pPr>
              <w:pStyle w:val="TableContents"/>
              <w:jc w:val="center"/>
            </w:pPr>
          </w:p>
        </w:tc>
      </w:tr>
      <w:tr w:rsidR="002C04F5" w14:paraId="7C21A16C" w14:textId="77777777" w:rsidTr="00D7526F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A0504" w14:textId="0DAD2B03" w:rsidR="002C04F5" w:rsidRDefault="002C04F5" w:rsidP="002C04F5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3E60" w14:textId="4757DA65" w:rsidR="002C04F5" w:rsidRDefault="002C04F5" w:rsidP="002C04F5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8AD22" w14:textId="10623966" w:rsidR="002C04F5" w:rsidRDefault="002C04F5" w:rsidP="002C04F5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6DD67" w14:textId="2340B654" w:rsidR="002C04F5" w:rsidRDefault="002C04F5" w:rsidP="002C04F5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8690D" w14:textId="77777777" w:rsidR="002C04F5" w:rsidRDefault="002C04F5" w:rsidP="002C04F5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2C6C7" w14:textId="61A18452" w:rsidR="002C04F5" w:rsidRDefault="002C04F5" w:rsidP="002C04F5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09CD5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D575E" w14:textId="1571B6FA" w:rsidR="002C04F5" w:rsidRDefault="002C04F5" w:rsidP="002C04F5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8FA3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C1590" w14:textId="4A87DFC0" w:rsidR="002C04F5" w:rsidRDefault="002C04F5" w:rsidP="002C04F5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41BBD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9071C" w14:textId="599F92DB" w:rsidR="002C04F5" w:rsidRDefault="002C04F5" w:rsidP="002C04F5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2BB21" w14:textId="77777777" w:rsidR="002C04F5" w:rsidRDefault="002C04F5" w:rsidP="002C04F5">
            <w:pPr>
              <w:pStyle w:val="TableContents"/>
              <w:jc w:val="center"/>
            </w:pPr>
          </w:p>
        </w:tc>
      </w:tr>
      <w:tr w:rsidR="002C04F5" w14:paraId="5EBD14E6" w14:textId="77777777" w:rsidTr="00D7526F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B5E4A" w14:textId="049F77CE" w:rsidR="002C04F5" w:rsidRDefault="002C04F5" w:rsidP="002C04F5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D02CA" w14:textId="74C3D1A8" w:rsidR="002C04F5" w:rsidRDefault="002C04F5" w:rsidP="002C04F5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0EB48" w14:textId="174F003C" w:rsidR="002C04F5" w:rsidRDefault="002C04F5" w:rsidP="002C04F5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EF237" w14:textId="4CC8CE58" w:rsidR="002C04F5" w:rsidRDefault="002C04F5" w:rsidP="002C04F5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EDF47" w14:textId="77777777" w:rsidR="002C04F5" w:rsidRDefault="002C04F5" w:rsidP="002C04F5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88296" w14:textId="5E8D4BB0" w:rsidR="002C04F5" w:rsidRDefault="002C04F5" w:rsidP="002C04F5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65529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DE73A" w14:textId="51064FBC" w:rsidR="002C04F5" w:rsidRDefault="002C04F5" w:rsidP="002C04F5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C8B09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ED8EB" w14:textId="489434D5" w:rsidR="002C04F5" w:rsidRDefault="002C04F5" w:rsidP="002C04F5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4AAEE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E3418" w14:textId="53BC0AFA" w:rsidR="002C04F5" w:rsidRDefault="002C04F5" w:rsidP="002C04F5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14911" w14:textId="77777777" w:rsidR="002C04F5" w:rsidRDefault="002C04F5" w:rsidP="002C04F5">
            <w:pPr>
              <w:pStyle w:val="TableContents"/>
              <w:jc w:val="center"/>
            </w:pPr>
          </w:p>
        </w:tc>
      </w:tr>
      <w:tr w:rsidR="002C04F5" w14:paraId="7863C9DA" w14:textId="77777777" w:rsidTr="00D7526F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7A1FC" w14:textId="4EA0E9EC" w:rsidR="002C04F5" w:rsidRDefault="002C04F5" w:rsidP="002C04F5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DFFA2" w14:textId="0E3AE86A" w:rsidR="002C04F5" w:rsidRDefault="002C04F5" w:rsidP="002C04F5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4E7CE" w14:textId="04F2F0A5" w:rsidR="002C04F5" w:rsidRDefault="002C04F5" w:rsidP="002C04F5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B0A3" w14:textId="77069E03" w:rsidR="002C04F5" w:rsidRDefault="002C04F5" w:rsidP="002C04F5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E3F26" w14:textId="77777777" w:rsidR="002C04F5" w:rsidRDefault="002C04F5" w:rsidP="002C04F5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957CB" w14:textId="6FFE0C6F" w:rsidR="002C04F5" w:rsidRDefault="002C04F5" w:rsidP="002C04F5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9C90E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314C5" w14:textId="4814231A" w:rsidR="002C04F5" w:rsidRDefault="002C04F5" w:rsidP="002C04F5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BEFA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6EDC" w14:textId="0197B2C7" w:rsidR="002C04F5" w:rsidRDefault="002C04F5" w:rsidP="002C04F5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8D94A" w14:textId="77777777" w:rsidR="002C04F5" w:rsidRDefault="002C04F5" w:rsidP="002C04F5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4F73F" w14:textId="6CE2A2B2" w:rsidR="002C04F5" w:rsidRDefault="003F2298" w:rsidP="002C04F5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E2665" w14:textId="77777777" w:rsidR="002C04F5" w:rsidRDefault="002C04F5" w:rsidP="002C04F5">
            <w:pPr>
              <w:pStyle w:val="TableContents"/>
              <w:jc w:val="center"/>
            </w:pPr>
          </w:p>
        </w:tc>
      </w:tr>
      <w:tr w:rsidR="002C04F5" w14:paraId="23CBC177" w14:textId="77777777" w:rsidTr="00D7526F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8374D" w14:textId="53E8E282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E4AF5" w14:textId="2846742A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E6581" w14:textId="31E3280E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8F129" w14:textId="72846EC9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88FEE" w14:textId="77777777" w:rsidR="002C04F5" w:rsidRDefault="002C04F5" w:rsidP="002C04F5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675BB" w14:textId="05833440" w:rsidR="002C04F5" w:rsidRDefault="003F2298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F395D" w14:textId="77777777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861A0" w14:textId="15782B82" w:rsidR="002C04F5" w:rsidRDefault="003F2298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623D9" w14:textId="77777777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04E3" w14:textId="3E29CCCE" w:rsidR="002C04F5" w:rsidRDefault="003F2298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A5621" w14:textId="77777777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6E569" w14:textId="64A2C59D" w:rsidR="002C04F5" w:rsidRDefault="003F2298" w:rsidP="002C04F5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BDA8B" w14:textId="77777777" w:rsidR="002C04F5" w:rsidRDefault="002C04F5" w:rsidP="002C04F5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</w:tr>
    </w:tbl>
    <w:p w14:paraId="5AC9CA32" w14:textId="77777777" w:rsidR="00320FDB" w:rsidRDefault="00320FDB" w:rsidP="00320FDB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</w:p>
    <w:p w14:paraId="0A5EC373" w14:textId="0032E7CF" w:rsidR="00320FDB" w:rsidRDefault="00320FDB" w:rsidP="00320FDB">
      <w:pPr>
        <w:pStyle w:val="Standard"/>
        <w:pBdr>
          <w:bottom w:val="single" w:sz="6" w:space="1" w:color="auto"/>
        </w:pBdr>
        <w:jc w:val="center"/>
        <w:rPr>
          <w:i/>
          <w:iCs/>
          <w:sz w:val="21"/>
          <w:szCs w:val="21"/>
        </w:rPr>
      </w:pPr>
    </w:p>
    <w:p w14:paraId="707CB9BD" w14:textId="77777777" w:rsidR="00320FDB" w:rsidRDefault="00320FDB" w:rsidP="00320FDB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</w:p>
    <w:p w14:paraId="7BEE72E1" w14:textId="77777777" w:rsidR="00320FDB" w:rsidRDefault="00320FDB" w:rsidP="00320FDB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</w:p>
    <w:p w14:paraId="05BA1F3F" w14:textId="77777777" w:rsidR="00320FDB" w:rsidRDefault="00320FDB" w:rsidP="00320FDB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</w:p>
    <w:p w14:paraId="504D70F4" w14:textId="77777777" w:rsidR="00320FDB" w:rsidRDefault="00320FDB" w:rsidP="00320FDB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PARTIE A CONSERVER</w:t>
      </w:r>
    </w:p>
    <w:p w14:paraId="45F31BE7" w14:textId="5F413F8B" w:rsidR="00320FDB" w:rsidRDefault="00320FDB" w:rsidP="00320FDB">
      <w:pPr>
        <w:pStyle w:val="Standard"/>
        <w:rPr>
          <w:b/>
          <w:bCs/>
          <w:i/>
          <w:iCs/>
          <w:sz w:val="21"/>
          <w:szCs w:val="21"/>
          <w:u w:val="single"/>
        </w:rPr>
      </w:pPr>
      <w:r>
        <w:rPr>
          <w:i/>
          <w:iCs/>
          <w:sz w:val="21"/>
          <w:szCs w:val="21"/>
        </w:rPr>
        <w:t xml:space="preserve">PARTIE A DÉTACHER et à remettre au centre de loisirs au plus tard </w:t>
      </w:r>
      <w:r w:rsidRPr="007909BF">
        <w:rPr>
          <w:b/>
          <w:bCs/>
          <w:i/>
          <w:iCs/>
          <w:sz w:val="21"/>
          <w:szCs w:val="21"/>
          <w:u w:val="single"/>
        </w:rPr>
        <w:t xml:space="preserve">le lundi </w:t>
      </w:r>
      <w:r>
        <w:rPr>
          <w:b/>
          <w:bCs/>
          <w:i/>
          <w:iCs/>
          <w:sz w:val="21"/>
          <w:szCs w:val="21"/>
          <w:u w:val="single"/>
        </w:rPr>
        <w:t>2</w:t>
      </w:r>
      <w:r>
        <w:rPr>
          <w:b/>
          <w:bCs/>
          <w:i/>
          <w:iCs/>
          <w:sz w:val="21"/>
          <w:szCs w:val="21"/>
          <w:u w:val="single"/>
        </w:rPr>
        <w:t>6 AVRIL</w:t>
      </w:r>
    </w:p>
    <w:p w14:paraId="7A0438C3" w14:textId="77777777" w:rsidR="00320FDB" w:rsidRDefault="00320FDB" w:rsidP="00320FDB">
      <w:pPr>
        <w:pStyle w:val="Standard"/>
        <w:jc w:val="both"/>
        <w:rPr>
          <w:b/>
          <w:bCs/>
          <w:u w:val="single"/>
        </w:rPr>
      </w:pPr>
    </w:p>
    <w:p w14:paraId="1A824FE7" w14:textId="039DE969" w:rsidR="00320FDB" w:rsidRPr="00320FDB" w:rsidRDefault="00320FDB" w:rsidP="00320FDB">
      <w:pPr>
        <w:pStyle w:val="Standard"/>
        <w:jc w:val="both"/>
        <w:rPr>
          <w:b/>
          <w:bCs/>
          <w:sz w:val="32"/>
          <w:szCs w:val="32"/>
        </w:rPr>
      </w:pPr>
      <w:r w:rsidRPr="00320FDB">
        <w:rPr>
          <w:b/>
          <w:bCs/>
          <w:sz w:val="32"/>
          <w:szCs w:val="32"/>
          <w:u w:val="single"/>
        </w:rPr>
        <w:t>MAI</w:t>
      </w:r>
      <w:r w:rsidRPr="00320FDB">
        <w:rPr>
          <w:b/>
          <w:bCs/>
          <w:sz w:val="32"/>
          <w:szCs w:val="32"/>
        </w:rPr>
        <w:t xml:space="preserve"> 2021</w:t>
      </w:r>
    </w:p>
    <w:p w14:paraId="14400260" w14:textId="77777777" w:rsidR="00320FDB" w:rsidRDefault="00320FDB" w:rsidP="00320FDB">
      <w:pPr>
        <w:pStyle w:val="Standard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veuillez</w:t>
      </w:r>
      <w:proofErr w:type="gramEnd"/>
      <w:r>
        <w:rPr>
          <w:i/>
          <w:iCs/>
          <w:sz w:val="20"/>
          <w:szCs w:val="20"/>
        </w:rPr>
        <w:t xml:space="preserve"> mettre une croix sur les jours de présence de votre enfant.</w:t>
      </w:r>
    </w:p>
    <w:p w14:paraId="76A7CBDA" w14:textId="77777777" w:rsidR="00320FDB" w:rsidRDefault="00320FDB" w:rsidP="00320FDB">
      <w:pPr>
        <w:pStyle w:val="Standard"/>
        <w:jc w:val="both"/>
      </w:pPr>
      <w:r>
        <w:tab/>
      </w:r>
      <w:r>
        <w:tab/>
      </w:r>
      <w:r>
        <w:tab/>
      </w:r>
      <w:proofErr w:type="gramStart"/>
      <w:r>
        <w:rPr>
          <w:i/>
          <w:iCs/>
        </w:rPr>
        <w:t>matin</w:t>
      </w:r>
      <w:proofErr w:type="gram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oir</w:t>
      </w:r>
    </w:p>
    <w:tbl>
      <w:tblPr>
        <w:tblW w:w="94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935"/>
        <w:gridCol w:w="935"/>
        <w:gridCol w:w="992"/>
        <w:gridCol w:w="515"/>
        <w:gridCol w:w="642"/>
        <w:gridCol w:w="642"/>
        <w:gridCol w:w="642"/>
        <w:gridCol w:w="654"/>
        <w:gridCol w:w="630"/>
        <w:gridCol w:w="642"/>
        <w:gridCol w:w="642"/>
        <w:gridCol w:w="645"/>
      </w:tblGrid>
      <w:tr w:rsidR="00320FDB" w14:paraId="30B18775" w14:textId="77777777" w:rsidTr="00D7526F">
        <w:trPr>
          <w:trHeight w:val="495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46621" w14:textId="77777777" w:rsidR="00320FDB" w:rsidRDefault="00320FDB" w:rsidP="00D7526F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EC440" w14:textId="77777777" w:rsidR="00320FDB" w:rsidRDefault="00320FDB" w:rsidP="00D7526F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B90EE" w14:textId="77777777" w:rsidR="00320FDB" w:rsidRDefault="00320FDB" w:rsidP="00D7526F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3F7D0" w14:textId="77777777" w:rsidR="00320FDB" w:rsidRDefault="00320FDB" w:rsidP="00D7526F">
            <w:pPr>
              <w:pStyle w:val="TableContents"/>
              <w:jc w:val="center"/>
            </w:pPr>
            <w:r>
              <w:t>Vendredi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6E26A" w14:textId="77777777" w:rsidR="00320FDB" w:rsidRDefault="00320FDB" w:rsidP="00D7526F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90673" w14:textId="77777777" w:rsidR="00320FDB" w:rsidRDefault="00320FDB" w:rsidP="00D7526F">
            <w:pPr>
              <w:pStyle w:val="TableContents"/>
              <w:jc w:val="center"/>
            </w:pPr>
            <w:proofErr w:type="gramStart"/>
            <w:r>
              <w:t>lundi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9530D" w14:textId="77777777" w:rsidR="00320FDB" w:rsidRDefault="00320FDB" w:rsidP="00D7526F">
            <w:pPr>
              <w:pStyle w:val="TableContents"/>
              <w:jc w:val="center"/>
            </w:pPr>
            <w:proofErr w:type="gramStart"/>
            <w:r>
              <w:t>mardi</w:t>
            </w:r>
            <w:proofErr w:type="gramEnd"/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3FB6E" w14:textId="77777777" w:rsidR="00320FDB" w:rsidRDefault="00320FDB" w:rsidP="00D7526F">
            <w:pPr>
              <w:pStyle w:val="TableContents"/>
              <w:jc w:val="center"/>
            </w:pPr>
            <w:proofErr w:type="gramStart"/>
            <w:r>
              <w:t>jeudi</w:t>
            </w:r>
            <w:proofErr w:type="gramEnd"/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17F68" w14:textId="77777777" w:rsidR="00320FDB" w:rsidRDefault="00320FDB" w:rsidP="00D7526F">
            <w:pPr>
              <w:pStyle w:val="TableContents"/>
              <w:ind w:right="-105"/>
              <w:jc w:val="center"/>
            </w:pPr>
            <w:proofErr w:type="gramStart"/>
            <w:r>
              <w:t>vendredi</w:t>
            </w:r>
            <w:proofErr w:type="gramEnd"/>
          </w:p>
        </w:tc>
      </w:tr>
      <w:tr w:rsidR="003F2298" w14:paraId="1CF686FA" w14:textId="77777777" w:rsidTr="00D7526F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662B4" w14:textId="394D2256" w:rsidR="003F2298" w:rsidRDefault="003F2298" w:rsidP="003F2298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6D00" w14:textId="5F2B0CE4" w:rsidR="003F2298" w:rsidRDefault="003F2298" w:rsidP="003F229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3A27E" w14:textId="119A63E4" w:rsidR="003F2298" w:rsidRDefault="003F2298" w:rsidP="003F2298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DA19B" w14:textId="6AF6EC3B" w:rsidR="003F2298" w:rsidRDefault="003F2298" w:rsidP="003F2298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D6504" w14:textId="77777777" w:rsidR="003F2298" w:rsidRDefault="003F2298" w:rsidP="003F229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91CA6" w14:textId="6FFD00F4" w:rsidR="003F2298" w:rsidRDefault="003F2298" w:rsidP="003F2298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D071D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6B235" w14:textId="581A7498" w:rsidR="003F2298" w:rsidRDefault="003F2298" w:rsidP="003F229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F90D1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7B9E" w14:textId="09F7D10D" w:rsidR="003F2298" w:rsidRDefault="003F2298" w:rsidP="003F2298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A2023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F99FB" w14:textId="031B8D6F" w:rsidR="003F2298" w:rsidRDefault="003F2298" w:rsidP="003F2298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32605" w14:textId="77777777" w:rsidR="003F2298" w:rsidRDefault="003F2298" w:rsidP="003F2298">
            <w:pPr>
              <w:pStyle w:val="TableContents"/>
              <w:jc w:val="center"/>
            </w:pPr>
          </w:p>
        </w:tc>
      </w:tr>
      <w:tr w:rsidR="003F2298" w14:paraId="569E4916" w14:textId="77777777" w:rsidTr="00D7526F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DDEC6" w14:textId="1DD17B70" w:rsidR="003F2298" w:rsidRDefault="003F2298" w:rsidP="003F2298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81E5B" w14:textId="08792FAA" w:rsidR="003F2298" w:rsidRDefault="003F2298" w:rsidP="003F2298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6D63" w14:textId="2C26342C" w:rsidR="003F2298" w:rsidRDefault="003F2298" w:rsidP="003F229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E5120" w14:textId="50AC444A" w:rsidR="003F2298" w:rsidRDefault="003F2298" w:rsidP="003F229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AEA26" w14:textId="77777777" w:rsidR="003F2298" w:rsidRDefault="003F2298" w:rsidP="003F229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5B67A" w14:textId="530D8728" w:rsidR="003F2298" w:rsidRDefault="003F2298" w:rsidP="003F2298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65E22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602D6" w14:textId="4906ED56" w:rsidR="003F2298" w:rsidRDefault="003F2298" w:rsidP="003F2298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7A654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4D582" w14:textId="29CBEAFD" w:rsidR="003F2298" w:rsidRDefault="003F2298" w:rsidP="003F229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FB2C4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A0189" w14:textId="0F02B139" w:rsidR="003F2298" w:rsidRDefault="003F2298" w:rsidP="003F229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9DA08" w14:textId="77777777" w:rsidR="003F2298" w:rsidRDefault="003F2298" w:rsidP="003F2298">
            <w:pPr>
              <w:pStyle w:val="TableContents"/>
              <w:jc w:val="center"/>
            </w:pPr>
          </w:p>
        </w:tc>
      </w:tr>
      <w:tr w:rsidR="003F2298" w14:paraId="165C9E25" w14:textId="77777777" w:rsidTr="00D7526F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A9E1A" w14:textId="7BC4AF95" w:rsidR="003F2298" w:rsidRDefault="003F2298" w:rsidP="003F2298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021B1" w14:textId="4390EC20" w:rsidR="003F2298" w:rsidRDefault="003F2298" w:rsidP="003F2298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93967" w14:textId="29BF715A" w:rsidR="003F2298" w:rsidRDefault="003F2298" w:rsidP="003F2298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DD71" w14:textId="306C487D" w:rsidR="003F2298" w:rsidRDefault="003F2298" w:rsidP="003F2298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AF44A" w14:textId="77777777" w:rsidR="003F2298" w:rsidRDefault="003F2298" w:rsidP="003F229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BC96" w14:textId="75558BDB" w:rsidR="003F2298" w:rsidRDefault="003F2298" w:rsidP="003F2298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8A27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DD4D6" w14:textId="6DE33A94" w:rsidR="003F2298" w:rsidRDefault="003F2298" w:rsidP="003F2298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AC0FA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A093E" w14:textId="414B40DE" w:rsidR="003F2298" w:rsidRDefault="003F2298" w:rsidP="003F2298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161E0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7364" w14:textId="7F045D49" w:rsidR="003F2298" w:rsidRDefault="003F2298" w:rsidP="003F2298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B92D4" w14:textId="77777777" w:rsidR="003F2298" w:rsidRDefault="003F2298" w:rsidP="003F2298">
            <w:pPr>
              <w:pStyle w:val="TableContents"/>
              <w:jc w:val="center"/>
            </w:pPr>
          </w:p>
        </w:tc>
      </w:tr>
      <w:tr w:rsidR="003F2298" w14:paraId="55AA0B66" w14:textId="77777777" w:rsidTr="00D7526F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F3A5" w14:textId="45259F21" w:rsidR="003F2298" w:rsidRDefault="003F2298" w:rsidP="003F229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3DE14" w14:textId="4F5685E9" w:rsidR="003F2298" w:rsidRDefault="003F2298" w:rsidP="003F2298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B76A4" w14:textId="455C1C14" w:rsidR="003F2298" w:rsidRDefault="003F2298" w:rsidP="003F2298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32F18" w14:textId="79ADFC56" w:rsidR="003F2298" w:rsidRDefault="003F2298" w:rsidP="003F2298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28A6D" w14:textId="77777777" w:rsidR="003F2298" w:rsidRDefault="003F2298" w:rsidP="003F229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56836" w14:textId="657BB526" w:rsidR="003F2298" w:rsidRDefault="003F2298" w:rsidP="003F229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BE01F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1CC72" w14:textId="55E167EB" w:rsidR="003F2298" w:rsidRDefault="003F2298" w:rsidP="003F2298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CFA52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BEB83" w14:textId="435C788A" w:rsidR="003F2298" w:rsidRDefault="003F2298" w:rsidP="003F2298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6E49F" w14:textId="77777777" w:rsidR="003F2298" w:rsidRDefault="003F2298" w:rsidP="003F2298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6E0B" w14:textId="4D891BA0" w:rsidR="003F2298" w:rsidRDefault="003F2298" w:rsidP="003F2298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3845E" w14:textId="77777777" w:rsidR="003F2298" w:rsidRDefault="003F2298" w:rsidP="003F2298">
            <w:pPr>
              <w:pStyle w:val="TableContents"/>
              <w:jc w:val="center"/>
            </w:pPr>
          </w:p>
        </w:tc>
      </w:tr>
      <w:tr w:rsidR="003F2298" w14:paraId="5EB0BBD7" w14:textId="77777777" w:rsidTr="00D7526F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9F36" w14:textId="22B65D9D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B4E8" w14:textId="493218F1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FD67" w14:textId="21F3A547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11916" w14:textId="1B185276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C0B1A" w14:textId="77777777" w:rsidR="003F2298" w:rsidRDefault="003F2298" w:rsidP="003F229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C16F" w14:textId="1FF5ACA2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382C2" w14:textId="77777777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C389A" w14:textId="2EEC7EB8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4238C" w14:textId="77777777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45CCC" w14:textId="41C637B4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8B4A8" w14:textId="77777777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773DD" w14:textId="6C53CC94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AF29" w14:textId="77777777" w:rsidR="003F2298" w:rsidRDefault="003F2298" w:rsidP="003F2298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</w:tr>
      <w:bookmarkEnd w:id="0"/>
    </w:tbl>
    <w:p w14:paraId="3D23225D" w14:textId="77777777" w:rsidR="00320FDB" w:rsidRDefault="00320FDB" w:rsidP="00320FDB">
      <w:pPr>
        <w:pStyle w:val="Standard"/>
        <w:shd w:val="clear" w:color="auto" w:fill="FFCC99"/>
        <w:jc w:val="center"/>
        <w:rPr>
          <w:color w:val="FFFFFF" w:themeColor="background1"/>
        </w:rPr>
      </w:pPr>
    </w:p>
    <w:p w14:paraId="07EA1BE9" w14:textId="77777777" w:rsidR="00320FDB" w:rsidRPr="008D28C6" w:rsidRDefault="00320FDB" w:rsidP="00320FDB">
      <w:pPr>
        <w:jc w:val="center"/>
      </w:pPr>
    </w:p>
    <w:p w14:paraId="419E2BB3" w14:textId="77777777" w:rsidR="007F2776" w:rsidRDefault="003F2298"/>
    <w:sectPr w:rsidR="007F2776" w:rsidSect="00B313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DB"/>
    <w:rsid w:val="002C04F5"/>
    <w:rsid w:val="00320FDB"/>
    <w:rsid w:val="003A4549"/>
    <w:rsid w:val="003F2298"/>
    <w:rsid w:val="0041039D"/>
    <w:rsid w:val="005948DD"/>
    <w:rsid w:val="00704E33"/>
    <w:rsid w:val="00E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D09C"/>
  <w15:chartTrackingRefBased/>
  <w15:docId w15:val="{228A5F44-6033-43BF-89EA-1B1EF49F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D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20FD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0FDB"/>
    <w:pPr>
      <w:suppressLineNumbers/>
    </w:pPr>
  </w:style>
  <w:style w:type="character" w:styleId="Lienhypertexte">
    <w:name w:val="Hyperlink"/>
    <w:basedOn w:val="Policepardfaut"/>
    <w:uiPriority w:val="99"/>
    <w:unhideWhenUsed/>
    <w:rsid w:val="00320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entreloisirs@bregnier-cordon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414D-35CF-4911-B948-7010E3D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de loisirs de Bregnier Cordon</dc:creator>
  <cp:keywords/>
  <dc:description/>
  <cp:lastModifiedBy>Centre de loisirs de Bregnier Cordon</cp:lastModifiedBy>
  <cp:revision>3</cp:revision>
  <cp:lastPrinted>2021-04-08T09:39:00Z</cp:lastPrinted>
  <dcterms:created xsi:type="dcterms:W3CDTF">2021-04-08T09:21:00Z</dcterms:created>
  <dcterms:modified xsi:type="dcterms:W3CDTF">2021-04-08T09:41:00Z</dcterms:modified>
</cp:coreProperties>
</file>